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95" w:rsidRPr="002809FB" w:rsidRDefault="00262E73" w:rsidP="002809FB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6985</wp:posOffset>
                </wp:positionV>
                <wp:extent cx="37052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73" w:rsidRPr="00262E73" w:rsidRDefault="00262E73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 w:rsidR="004653ED">
                              <w:rPr>
                                <w:rFonts w:ascii="Comic Sans MS" w:hAnsi="Comic Sans MS"/>
                              </w:rPr>
                              <w:t>October 17th</w:t>
                            </w:r>
                            <w:r w:rsidR="002809F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</w:t>
                            </w:r>
                            <w:r w:rsidR="004653ED">
                              <w:rPr>
                                <w:rFonts w:ascii="Comic Sans MS" w:hAnsi="Comic Sans MS"/>
                              </w:rPr>
                              <w:t>for reservations for Halloween 4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6 (</w:t>
                            </w:r>
                            <w:r w:rsidR="002809FB">
                              <w:rPr>
                                <w:rFonts w:ascii="Comic Sans MS" w:hAnsi="Comic Sans MS"/>
                              </w:rPr>
                              <w:t xml:space="preserve">October </w:t>
                            </w:r>
                            <w:r w:rsidR="004653ED">
                              <w:rPr>
                                <w:rFonts w:ascii="Comic Sans MS" w:hAnsi="Comic Sans MS"/>
                              </w:rPr>
                              <w:t>14-16</w:t>
                            </w:r>
                            <w:r w:rsidR="002809FB">
                              <w:rPr>
                                <w:rFonts w:ascii="Comic Sans MS" w:hAnsi="Comic Sans MS"/>
                              </w:rPr>
                              <w:t xml:space="preserve"> 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2pt;margin-top:.55pt;width:291.7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" fillcolor="white [3201]" strokecolor="#f79646 [3209]" strokeweight="2pt">
                <v:textbox>
                  <w:txbxContent>
                    <w:p w:rsidR="00262E73" w:rsidRPr="00262E73" w:rsidRDefault="00262E73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 w:rsidR="004653ED">
                        <w:rPr>
                          <w:rFonts w:ascii="Comic Sans MS" w:hAnsi="Comic Sans MS"/>
                        </w:rPr>
                        <w:t>October 17th</w:t>
                      </w:r>
                      <w:r w:rsidR="002809FB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</w:t>
                      </w:r>
                      <w:r w:rsidR="004653ED">
                        <w:rPr>
                          <w:rFonts w:ascii="Comic Sans MS" w:hAnsi="Comic Sans MS"/>
                        </w:rPr>
                        <w:t>for reservations for Halloween 4</w:t>
                      </w:r>
                      <w:r>
                        <w:rPr>
                          <w:rFonts w:ascii="Comic Sans MS" w:hAnsi="Comic Sans MS"/>
                        </w:rPr>
                        <w:t xml:space="preserve"> 2016 (</w:t>
                      </w:r>
                      <w:r w:rsidR="002809FB">
                        <w:rPr>
                          <w:rFonts w:ascii="Comic Sans MS" w:hAnsi="Comic Sans MS"/>
                        </w:rPr>
                        <w:t xml:space="preserve">October </w:t>
                      </w:r>
                      <w:r w:rsidR="004653ED">
                        <w:rPr>
                          <w:rFonts w:ascii="Comic Sans MS" w:hAnsi="Comic Sans MS"/>
                        </w:rPr>
                        <w:t>14-16</w:t>
                      </w:r>
                      <w:r w:rsidR="002809FB">
                        <w:rPr>
                          <w:rFonts w:ascii="Comic Sans MS" w:hAnsi="Comic Sans MS"/>
                        </w:rPr>
                        <w:t xml:space="preserve"> 2016)</w:t>
                      </w:r>
                    </w:p>
                  </w:txbxContent>
                </v:textbox>
              </v:shape>
            </w:pict>
          </mc:Fallback>
        </mc:AlternateContent>
      </w:r>
      <w:r w:rsidR="00DB725A"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666437" cy="70875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12" cy="72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618">
        <w:rPr>
          <w:rFonts w:ascii="Comic Sans MS" w:hAnsi="Comic Sans MS"/>
          <w:sz w:val="32"/>
          <w:szCs w:val="32"/>
        </w:rPr>
        <w:t>Halloween IV</w:t>
      </w:r>
      <w:bookmarkStart w:id="0" w:name="_GoBack"/>
      <w:bookmarkEnd w:id="0"/>
    </w:p>
    <w:p w:rsidR="000C70A4" w:rsidRPr="00C41695" w:rsidRDefault="000C70A4" w:rsidP="00C41695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 w:rsidRPr="00C41695">
        <w:rPr>
          <w:rFonts w:ascii="Comic Sans MS" w:hAnsi="Comic Sans MS"/>
          <w:sz w:val="32"/>
          <w:szCs w:val="32"/>
        </w:rPr>
        <w:t xml:space="preserve">At Emmett KOA </w:t>
      </w:r>
    </w:p>
    <w:p w:rsidR="000C70A4" w:rsidRPr="00C41695" w:rsidRDefault="002809FB" w:rsidP="00C41695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/</w:t>
      </w:r>
      <w:r w:rsidR="00FD4618">
        <w:rPr>
          <w:rFonts w:ascii="Comic Sans MS" w:hAnsi="Comic Sans MS"/>
          <w:sz w:val="32"/>
          <w:szCs w:val="32"/>
        </w:rPr>
        <w:t>16-10/18</w:t>
      </w:r>
    </w:p>
    <w:p w:rsidR="000C70A4" w:rsidRPr="00E15DEE" w:rsidRDefault="000C70A4" w:rsidP="004D0038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Friday-</w:t>
      </w:r>
      <w:r w:rsidRPr="00E15DEE">
        <w:rPr>
          <w:rFonts w:ascii="Comic Sans MS" w:hAnsi="Comic Sans MS"/>
        </w:rPr>
        <w:t xml:space="preserve"> 9:00am-DUSK $Jumping Pillow </w:t>
      </w:r>
    </w:p>
    <w:p w:rsidR="000C70A4" w:rsidRPr="00E15DEE" w:rsidRDefault="00DB725A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:0</w:t>
      </w:r>
      <w:r w:rsidR="000C70A4" w:rsidRPr="00E15DEE">
        <w:rPr>
          <w:rFonts w:ascii="Comic Sans MS" w:hAnsi="Comic Sans MS"/>
        </w:rPr>
        <w:t>0pm Halloween movie under the Stars/ $1 Popcorn</w:t>
      </w:r>
    </w:p>
    <w:p w:rsidR="000C70A4" w:rsidRPr="00E15DEE" w:rsidRDefault="000C70A4" w:rsidP="00416630">
      <w:pPr>
        <w:pStyle w:val="NoSpacing"/>
        <w:rPr>
          <w:rFonts w:ascii="Comic Sans MS" w:hAnsi="Comic Sans MS"/>
          <w:u w:val="single"/>
        </w:rPr>
      </w:pPr>
    </w:p>
    <w:p w:rsidR="000C70A4" w:rsidRPr="00E15DEE" w:rsidRDefault="000C70A4" w:rsidP="004D0038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Saturday</w:t>
      </w:r>
      <w:r w:rsidRPr="00E15DEE">
        <w:rPr>
          <w:rFonts w:ascii="Comic Sans MS" w:hAnsi="Comic Sans MS"/>
        </w:rPr>
        <w:t xml:space="preserve"> 9:00am-DUSK $Jumping Pillow </w:t>
      </w:r>
    </w:p>
    <w:p w:rsidR="00C41695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1:00am-11:45a</w:t>
      </w:r>
      <w:r w:rsidR="000C70A4" w:rsidRPr="00E15DEE">
        <w:rPr>
          <w:rFonts w:ascii="Comic Sans MS" w:hAnsi="Comic Sans MS"/>
        </w:rPr>
        <w:t xml:space="preserve">m </w:t>
      </w:r>
      <w:r>
        <w:rPr>
          <w:rFonts w:ascii="Comic Sans MS" w:hAnsi="Comic Sans MS"/>
        </w:rPr>
        <w:t xml:space="preserve">Halloween Magic Show at the Pavilion </w:t>
      </w:r>
    </w:p>
    <w:p w:rsidR="000C70A4" w:rsidRPr="00E15DEE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2:00-</w:t>
      </w:r>
      <w:r w:rsidR="002809FB">
        <w:rPr>
          <w:rFonts w:ascii="Comic Sans MS" w:hAnsi="Comic Sans MS"/>
        </w:rPr>
        <w:t xml:space="preserve">12:45 </w:t>
      </w:r>
      <w:r w:rsidR="000C70A4" w:rsidRPr="00E15DEE">
        <w:rPr>
          <w:rFonts w:ascii="Comic Sans MS" w:hAnsi="Comic Sans MS"/>
        </w:rPr>
        <w:t>Pumpkin Painting at the Pavilion $5 per pumpkin</w:t>
      </w:r>
      <w:r w:rsidR="002809FB">
        <w:rPr>
          <w:rFonts w:ascii="Comic Sans MS" w:hAnsi="Comic Sans MS"/>
        </w:rPr>
        <w:t xml:space="preserve"> (last call for pumpkins 12:30 pm)</w:t>
      </w:r>
    </w:p>
    <w:p w:rsidR="000C70A4" w:rsidRPr="00E15DEE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:30-2:30</w:t>
      </w:r>
      <w:r w:rsidR="000C70A4" w:rsidRPr="00E15DEE">
        <w:rPr>
          <w:rFonts w:ascii="Comic Sans MS" w:hAnsi="Comic Sans MS"/>
        </w:rPr>
        <w:t xml:space="preserve"> $1 Bingo at the Pavilion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3:30pm Costume Judging at the Putt </w:t>
      </w:r>
      <w:proofErr w:type="spellStart"/>
      <w:r w:rsidRPr="00E15DEE">
        <w:rPr>
          <w:rFonts w:ascii="Comic Sans MS" w:hAnsi="Comic Sans MS"/>
        </w:rPr>
        <w:t>Putt</w:t>
      </w:r>
      <w:proofErr w:type="spellEnd"/>
      <w:r w:rsidRPr="00E15DEE">
        <w:rPr>
          <w:rFonts w:ascii="Comic Sans MS" w:hAnsi="Comic Sans MS"/>
        </w:rPr>
        <w:t xml:space="preserve"> for all ages</w:t>
      </w:r>
    </w:p>
    <w:p w:rsidR="000C70A4" w:rsidRPr="00E15DEE" w:rsidRDefault="004653ED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1FA6C" wp14:editId="17D0C100">
                <wp:simplePos x="0" y="0"/>
                <wp:positionH relativeFrom="column">
                  <wp:posOffset>2914650</wp:posOffset>
                </wp:positionH>
                <wp:positionV relativeFrom="paragraph">
                  <wp:posOffset>86994</wp:posOffset>
                </wp:positionV>
                <wp:extent cx="3810000" cy="162877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3ED" w:rsidRPr="004653ED" w:rsidRDefault="004653ED" w:rsidP="004653E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haroni"/>
                                <w:sz w:val="32"/>
                                <w:szCs w:val="32"/>
                              </w:rPr>
                            </w:pPr>
                            <w:r w:rsidRPr="004653ED">
                              <w:drawing>
                                <wp:inline distT="0" distB="0" distL="0" distR="0">
                                  <wp:extent cx="381000" cy="4476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3ED">
                              <w:rPr>
                                <w:rFonts w:ascii="Arial Narrow" w:hAnsi="Arial Narrow" w:cs="Aharoni"/>
                                <w:noProof/>
                                <w:sz w:val="32"/>
                                <w:szCs w:val="32"/>
                              </w:rPr>
                              <w:t xml:space="preserve">Ashby’s Ice Cream Halloween </w:t>
                            </w:r>
                            <w:r w:rsidRPr="004653ED">
                              <w:rPr>
                                <w:rFonts w:ascii="Arial Narrow" w:hAnsi="Arial Narrow"/>
                              </w:rPr>
                              <w:drawing>
                                <wp:inline distT="0" distB="0" distL="0" distR="0">
                                  <wp:extent cx="393700" cy="457200"/>
                                  <wp:effectExtent l="0" t="0" r="635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6" cy="469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53ED">
                              <w:rPr>
                                <w:rFonts w:ascii="Arial Narrow" w:hAnsi="Arial Narrow" w:cs="Aharoni"/>
                                <w:noProof/>
                                <w:sz w:val="32"/>
                                <w:szCs w:val="32"/>
                              </w:rPr>
                              <w:t>Special:</w:t>
                            </w:r>
                          </w:p>
                          <w:p w:rsidR="004653ED" w:rsidRDefault="004653ED" w:rsidP="004653E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haroni"/>
                                <w:sz w:val="32"/>
                                <w:szCs w:val="32"/>
                              </w:rPr>
                            </w:pPr>
                            <w:r w:rsidRPr="004653ED">
                              <w:rPr>
                                <w:rFonts w:ascii="Arial Narrow" w:hAnsi="Arial Narrow" w:cs="Aharoni"/>
                                <w:sz w:val="32"/>
                                <w:szCs w:val="32"/>
                              </w:rPr>
                              <w:t>All single cones or cups $1.00</w:t>
                            </w:r>
                          </w:p>
                          <w:p w:rsidR="004653ED" w:rsidRPr="004653ED" w:rsidRDefault="004653ED" w:rsidP="004653ED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Aharon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haroni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 w:cs="Aharoni"/>
                                <w:sz w:val="32"/>
                                <w:szCs w:val="32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Arial Narrow" w:hAnsi="Arial Narrow" w:cs="Aharoni"/>
                                <w:sz w:val="32"/>
                                <w:szCs w:val="32"/>
                              </w:rPr>
                              <w:t xml:space="preserve"> the pavil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FA6C" id="Text Box 4" o:spid="_x0000_s1027" type="#_x0000_t202" style="position:absolute;margin-left:229.5pt;margin-top:6.85pt;width:300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" fillcolor="white [3201]" strokecolor="#e36c0a [2409]" strokeweight="3pt">
                <v:textbox>
                  <w:txbxContent>
                    <w:p w:rsidR="004653ED" w:rsidRPr="004653ED" w:rsidRDefault="004653ED" w:rsidP="004653ED">
                      <w:pPr>
                        <w:spacing w:line="240" w:lineRule="auto"/>
                        <w:jc w:val="center"/>
                        <w:rPr>
                          <w:rFonts w:ascii="Arial Narrow" w:hAnsi="Arial Narrow" w:cs="Aharoni"/>
                          <w:sz w:val="32"/>
                          <w:szCs w:val="32"/>
                        </w:rPr>
                      </w:pPr>
                      <w:r w:rsidRPr="004653ED">
                        <w:drawing>
                          <wp:inline distT="0" distB="0" distL="0" distR="0">
                            <wp:extent cx="381000" cy="4476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3ED">
                        <w:rPr>
                          <w:rFonts w:ascii="Arial Narrow" w:hAnsi="Arial Narrow" w:cs="Aharoni"/>
                          <w:noProof/>
                          <w:sz w:val="32"/>
                          <w:szCs w:val="32"/>
                        </w:rPr>
                        <w:t xml:space="preserve">Ashby’s Ice Cream Halloween </w:t>
                      </w:r>
                      <w:r w:rsidRPr="004653ED">
                        <w:rPr>
                          <w:rFonts w:ascii="Arial Narrow" w:hAnsi="Arial Narrow"/>
                        </w:rPr>
                        <w:drawing>
                          <wp:inline distT="0" distB="0" distL="0" distR="0">
                            <wp:extent cx="393700" cy="457200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6" cy="469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53ED">
                        <w:rPr>
                          <w:rFonts w:ascii="Arial Narrow" w:hAnsi="Arial Narrow" w:cs="Aharoni"/>
                          <w:noProof/>
                          <w:sz w:val="32"/>
                          <w:szCs w:val="32"/>
                        </w:rPr>
                        <w:t>Special:</w:t>
                      </w:r>
                    </w:p>
                    <w:p w:rsidR="004653ED" w:rsidRDefault="004653ED" w:rsidP="004653ED">
                      <w:pPr>
                        <w:spacing w:line="240" w:lineRule="auto"/>
                        <w:jc w:val="center"/>
                        <w:rPr>
                          <w:rFonts w:ascii="Arial Narrow" w:hAnsi="Arial Narrow" w:cs="Aharoni"/>
                          <w:sz w:val="32"/>
                          <w:szCs w:val="32"/>
                        </w:rPr>
                      </w:pPr>
                      <w:r w:rsidRPr="004653ED">
                        <w:rPr>
                          <w:rFonts w:ascii="Arial Narrow" w:hAnsi="Arial Narrow" w:cs="Aharoni"/>
                          <w:sz w:val="32"/>
                          <w:szCs w:val="32"/>
                        </w:rPr>
                        <w:t>All single cones or cups $1.00</w:t>
                      </w:r>
                    </w:p>
                    <w:p w:rsidR="004653ED" w:rsidRPr="004653ED" w:rsidRDefault="004653ED" w:rsidP="004653ED">
                      <w:pPr>
                        <w:spacing w:line="240" w:lineRule="auto"/>
                        <w:jc w:val="center"/>
                        <w:rPr>
                          <w:rFonts w:ascii="Arial Narrow" w:hAnsi="Arial Narrow" w:cs="Aharoni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haroni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 w:cs="Aharoni"/>
                          <w:sz w:val="32"/>
                          <w:szCs w:val="32"/>
                        </w:rPr>
                        <w:t>at</w:t>
                      </w:r>
                      <w:proofErr w:type="gramEnd"/>
                      <w:r>
                        <w:rPr>
                          <w:rFonts w:ascii="Arial Narrow" w:hAnsi="Arial Narrow" w:cs="Aharoni"/>
                          <w:sz w:val="32"/>
                          <w:szCs w:val="32"/>
                        </w:rPr>
                        <w:t xml:space="preserve"> the pavilion)</w:t>
                      </w:r>
                    </w:p>
                  </w:txbxContent>
                </v:textbox>
              </v:shape>
            </w:pict>
          </mc:Fallback>
        </mc:AlternateContent>
      </w:r>
      <w:r w:rsidR="000C70A4" w:rsidRPr="00E15DEE">
        <w:rPr>
          <w:rFonts w:ascii="Comic Sans MS" w:hAnsi="Comic Sans MS"/>
        </w:rPr>
        <w:t>Following Costume Contest for 1 hour Trick or Treating Site to Site</w:t>
      </w:r>
    </w:p>
    <w:p w:rsidR="000C70A4" w:rsidRPr="00E15DEE" w:rsidRDefault="000C70A4" w:rsidP="00416630">
      <w:pPr>
        <w:pStyle w:val="NoSpacing"/>
        <w:rPr>
          <w:rFonts w:ascii="Comic Sans MS" w:hAnsi="Comic Sans MS"/>
          <w:b/>
        </w:rPr>
      </w:pPr>
      <w:r w:rsidRPr="00E15DEE">
        <w:rPr>
          <w:rFonts w:ascii="Comic Sans MS" w:hAnsi="Comic Sans MS"/>
          <w:b/>
        </w:rPr>
        <w:t>NO CARS ARE TO MOVE DURING TRICK OR TREATING!</w:t>
      </w:r>
    </w:p>
    <w:p w:rsidR="002809FB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7:00pm-10:00pm DJ/ Dancing at the Pavilion</w:t>
      </w:r>
    </w:p>
    <w:p w:rsidR="000C70A4" w:rsidRPr="00E15DEE" w:rsidRDefault="00DB725A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:00</w:t>
      </w:r>
      <w:r w:rsidR="000C70A4" w:rsidRPr="00E15DEE">
        <w:rPr>
          <w:rFonts w:ascii="Comic Sans MS" w:hAnsi="Comic Sans MS"/>
        </w:rPr>
        <w:t>pm-? Wagon Ride to Haunted Forest Meet in front of the Store (Weather Permitting)</w:t>
      </w:r>
    </w:p>
    <w:p w:rsidR="000C70A4" w:rsidRPr="007E4655" w:rsidRDefault="000C70A4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C70A4" w:rsidRDefault="000C70A4" w:rsidP="00416630">
      <w:pPr>
        <w:pStyle w:val="NoSpacing"/>
        <w:rPr>
          <w:rFonts w:ascii="Comic Sans MS" w:hAnsi="Comic Sans MS"/>
          <w:u w:val="single"/>
        </w:rPr>
      </w:pPr>
    </w:p>
    <w:p w:rsidR="000C70A4" w:rsidRDefault="000C70A4" w:rsidP="00416630">
      <w:pPr>
        <w:pStyle w:val="NoSpacing"/>
        <w:rPr>
          <w:rFonts w:ascii="Comic Sans MS" w:hAnsi="Comic Sans MS"/>
          <w:u w:val="single"/>
        </w:rPr>
      </w:pPr>
    </w:p>
    <w:p w:rsidR="00DB725A" w:rsidRDefault="00DB725A" w:rsidP="00416630">
      <w:pPr>
        <w:pStyle w:val="NoSpacing"/>
        <w:rPr>
          <w:rFonts w:ascii="Comic Sans MS" w:hAnsi="Comic Sans MS"/>
          <w:u w:val="single"/>
        </w:rPr>
      </w:pPr>
    </w:p>
    <w:p w:rsidR="00262E73" w:rsidRDefault="00262E73" w:rsidP="00416630">
      <w:pPr>
        <w:pStyle w:val="NoSpacing"/>
        <w:rPr>
          <w:rFonts w:ascii="Comic Sans MS" w:hAnsi="Comic Sans MS"/>
          <w:u w:val="single"/>
        </w:rPr>
      </w:pPr>
    </w:p>
    <w:p w:rsidR="00C41695" w:rsidRDefault="00C41695" w:rsidP="00416630">
      <w:pPr>
        <w:pStyle w:val="NoSpacing"/>
        <w:rPr>
          <w:rFonts w:ascii="Comic Sans MS" w:hAnsi="Comic Sans MS"/>
          <w:u w:val="single"/>
        </w:rPr>
      </w:pPr>
    </w:p>
    <w:p w:rsidR="004653ED" w:rsidRDefault="004653ED" w:rsidP="00416630">
      <w:pPr>
        <w:pStyle w:val="NoSpacing"/>
        <w:rPr>
          <w:rFonts w:ascii="Comic Sans MS" w:hAnsi="Comic Sans MS"/>
          <w:u w:val="single"/>
        </w:rPr>
      </w:pP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Sunday</w:t>
      </w:r>
      <w:r w:rsidRPr="00E15DEE">
        <w:rPr>
          <w:rFonts w:ascii="Comic Sans MS" w:hAnsi="Comic Sans MS"/>
        </w:rPr>
        <w:t>- 9:00am-10:30am $ Breakfast at the Pavilion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Adults $6/ Children 10-6 $4/ Children 5-under $2</w:t>
      </w:r>
      <w:r w:rsidRPr="00E15DEE">
        <w:rPr>
          <w:rFonts w:ascii="Comic Sans MS" w:hAnsi="Comic Sans MS"/>
        </w:rPr>
        <w:tab/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9:00am-12:00pm $Jumping Pillow </w:t>
      </w:r>
    </w:p>
    <w:p w:rsidR="000C70A4" w:rsidRPr="004653ED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10:30am Prompt Announce Site Decorating Winners at the Pavilion- Must be present to win!  </w:t>
      </w:r>
    </w:p>
    <w:p w:rsidR="00262E73" w:rsidRPr="00772113" w:rsidRDefault="00262E73" w:rsidP="0041663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 wp14:anchorId="74282371" wp14:editId="42E492B2">
                <wp:extent cx="2743200" cy="293869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2938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2E73" w:rsidRPr="00262E73" w:rsidRDefault="00262E73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E73">
                              <w:rPr>
                                <w:b/>
                                <w:color w:val="984806" w:themeColor="accent6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 Snack Ba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98A5A" id="WordArt 2" o:spid="_x0000_s1027" type="#_x0000_t202" style="width:3in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:rsidR="00262E73" w:rsidRPr="00262E73" w:rsidRDefault="00262E73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2E73">
                        <w:rPr>
                          <w:b/>
                          <w:color w:val="984806" w:themeColor="accent6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 Snack 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0A4" w:rsidRPr="00262E73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Friday 5pm-9pm</w:t>
      </w:r>
    </w:p>
    <w:p w:rsidR="00C41695" w:rsidRDefault="000C70A4" w:rsidP="00E15DE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Saturday 12pm-7:</w:t>
      </w:r>
      <w:r w:rsidR="00C41695">
        <w:rPr>
          <w:rFonts w:ascii="Comic Sans MS" w:hAnsi="Comic Sans MS"/>
          <w:sz w:val="24"/>
          <w:szCs w:val="24"/>
        </w:rPr>
        <w:t>00</w:t>
      </w:r>
      <w:r w:rsidRPr="00262E73">
        <w:rPr>
          <w:rFonts w:ascii="Comic Sans MS" w:hAnsi="Comic Sans MS"/>
          <w:sz w:val="24"/>
          <w:szCs w:val="24"/>
        </w:rPr>
        <w:t>pm</w:t>
      </w:r>
    </w:p>
    <w:p w:rsidR="000C70A4" w:rsidRPr="00262E73" w:rsidRDefault="00C41695" w:rsidP="00E15DEE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proofErr w:type="gramStart"/>
      <w:r>
        <w:rPr>
          <w:rFonts w:ascii="Comic Sans MS" w:hAnsi="Comic Sans MS"/>
          <w:sz w:val="24"/>
          <w:szCs w:val="24"/>
        </w:rPr>
        <w:t>last</w:t>
      </w:r>
      <w:proofErr w:type="gramEnd"/>
      <w:r>
        <w:rPr>
          <w:rFonts w:ascii="Comic Sans MS" w:hAnsi="Comic Sans MS"/>
          <w:sz w:val="24"/>
          <w:szCs w:val="24"/>
        </w:rPr>
        <w:t xml:space="preserve"> pizza/wings order 6:45pm</w:t>
      </w:r>
      <w:r w:rsidR="004653E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)</w:t>
      </w:r>
    </w:p>
    <w:sectPr w:rsidR="000C70A4" w:rsidRPr="00262E73" w:rsidSect="005944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01" w:rsidRDefault="005F2101" w:rsidP="00416630">
      <w:pPr>
        <w:spacing w:after="0" w:line="240" w:lineRule="auto"/>
      </w:pPr>
      <w:r>
        <w:separator/>
      </w:r>
    </w:p>
  </w:endnote>
  <w:endnote w:type="continuationSeparator" w:id="0">
    <w:p w:rsidR="005F2101" w:rsidRDefault="005F2101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PLEASE NOTE:</w:t>
    </w:r>
  </w:p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THE LAST WAG</w:t>
    </w:r>
    <w:r w:rsidR="00BD79BE">
      <w:rPr>
        <w:rFonts w:ascii="Comic Sans MS" w:hAnsi="Comic Sans MS"/>
      </w:rPr>
      <w:t>ON WILL BE AT APPROXIMATELY 9</w:t>
    </w:r>
    <w:r w:rsidRPr="006124FC">
      <w:rPr>
        <w:rFonts w:ascii="Comic Sans MS" w:hAnsi="Comic Sans MS"/>
      </w:rPr>
      <w:t xml:space="preserve"> PM.</w:t>
    </w:r>
  </w:p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ONE TRIP THRU THE HAUNTED FOREST PER PERSON.  THANK YOU!</w:t>
    </w:r>
  </w:p>
  <w:p w:rsidR="000C70A4" w:rsidRDefault="000C7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01" w:rsidRDefault="005F2101" w:rsidP="00416630">
      <w:pPr>
        <w:spacing w:after="0" w:line="240" w:lineRule="auto"/>
      </w:pPr>
      <w:r>
        <w:separator/>
      </w:r>
    </w:p>
  </w:footnote>
  <w:footnote w:type="continuationSeparator" w:id="0">
    <w:p w:rsidR="005F2101" w:rsidRDefault="005F2101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5A" w:rsidRP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>*ALL REGISTERED CAMPERS WILL RECEIVE A FLAG WRITBAND TO WEAR DURING YOUR STAY FOR YOUR SAFETY.</w:t>
    </w:r>
  </w:p>
  <w:p w:rsid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>*ALL VISITORS WILL BE CHARGED $6 FOR ADULTS &amp; $3 FOR CHILDREN.  THEY MUST OBTAIN A VISITOR CAR PASS &amp;A VISITOR WRISTBAND&amp; BE PARKED IN VISITOR PARKING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  <w:p w:rsidR="000C70A4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>NO WOOD OR ICE DELIVERIES AFTER 7:00 PM</w:t>
    </w:r>
    <w:r w:rsidR="000C70A4">
      <w:rPr>
        <w:rFonts w:ascii="Comic Sans MS" w:hAnsi="Comic Sans MS"/>
      </w:rPr>
      <w:t xml:space="preserve"> SATURDAY</w:t>
    </w:r>
    <w:r>
      <w:rPr>
        <w:rFonts w:ascii="Comic Sans MS" w:hAnsi="Comic Sans MS"/>
      </w:rPr>
      <w:t>*</w:t>
    </w:r>
  </w:p>
  <w:p w:rsidR="000C70A4" w:rsidRDefault="000C70A4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NO BIKE RE</w:t>
    </w:r>
    <w:r w:rsidR="00DB725A">
      <w:rPr>
        <w:rFonts w:ascii="Comic Sans MS" w:hAnsi="Comic Sans MS"/>
      </w:rPr>
      <w:t>NTALS AFTER 6:30 PM SATURDAY*</w:t>
    </w:r>
  </w:p>
  <w:p w:rsidR="00DB725A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QUIET TIME AT 11PM- NO SPOT LIGHTS &amp; GAMES INCLUDED PLEASE</w:t>
    </w:r>
    <w:r w:rsidRPr="00DB725A">
      <w:rPr>
        <w:rFonts w:ascii="Comic Sans MS" w:hAnsi="Comic Sans MS"/>
      </w:rPr>
      <w:sym w:font="Wingdings" w:char="F04A"/>
    </w:r>
  </w:p>
  <w:p w:rsidR="000C70A4" w:rsidRDefault="000C7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32544"/>
    <w:rsid w:val="000C70A4"/>
    <w:rsid w:val="001A0614"/>
    <w:rsid w:val="001C231A"/>
    <w:rsid w:val="00262E73"/>
    <w:rsid w:val="002809FB"/>
    <w:rsid w:val="002D0383"/>
    <w:rsid w:val="00334CF8"/>
    <w:rsid w:val="00354FB6"/>
    <w:rsid w:val="00363236"/>
    <w:rsid w:val="003B7B5E"/>
    <w:rsid w:val="00416630"/>
    <w:rsid w:val="004653ED"/>
    <w:rsid w:val="00476FC6"/>
    <w:rsid w:val="004B2F20"/>
    <w:rsid w:val="004D0038"/>
    <w:rsid w:val="004D42A5"/>
    <w:rsid w:val="00550040"/>
    <w:rsid w:val="00550AC4"/>
    <w:rsid w:val="00570F46"/>
    <w:rsid w:val="005944C2"/>
    <w:rsid w:val="005D01FA"/>
    <w:rsid w:val="005F2101"/>
    <w:rsid w:val="006124FC"/>
    <w:rsid w:val="006669B8"/>
    <w:rsid w:val="007522B3"/>
    <w:rsid w:val="00770C3A"/>
    <w:rsid w:val="00772113"/>
    <w:rsid w:val="007C04E7"/>
    <w:rsid w:val="007E4655"/>
    <w:rsid w:val="008428BB"/>
    <w:rsid w:val="008879ED"/>
    <w:rsid w:val="008B0B05"/>
    <w:rsid w:val="008B0CAC"/>
    <w:rsid w:val="009B19BB"/>
    <w:rsid w:val="009B6116"/>
    <w:rsid w:val="00A67AED"/>
    <w:rsid w:val="00AA544A"/>
    <w:rsid w:val="00B14E18"/>
    <w:rsid w:val="00B21C9E"/>
    <w:rsid w:val="00B47A04"/>
    <w:rsid w:val="00B50294"/>
    <w:rsid w:val="00B638E8"/>
    <w:rsid w:val="00B7772D"/>
    <w:rsid w:val="00BD79BE"/>
    <w:rsid w:val="00C3013D"/>
    <w:rsid w:val="00C41695"/>
    <w:rsid w:val="00C45B79"/>
    <w:rsid w:val="00D413A7"/>
    <w:rsid w:val="00D97F48"/>
    <w:rsid w:val="00DA2A76"/>
    <w:rsid w:val="00DB725A"/>
    <w:rsid w:val="00DE6917"/>
    <w:rsid w:val="00E15DEE"/>
    <w:rsid w:val="00E33C06"/>
    <w:rsid w:val="00E46DB5"/>
    <w:rsid w:val="00F61766"/>
    <w:rsid w:val="00FA28B1"/>
    <w:rsid w:val="00FD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1EC380-35FF-4809-80B7-E02B711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66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63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B725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2B2A-B641-49BB-8637-395CE098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3</cp:revision>
  <cp:lastPrinted>2015-09-19T00:23:00Z</cp:lastPrinted>
  <dcterms:created xsi:type="dcterms:W3CDTF">2015-10-11T19:23:00Z</dcterms:created>
  <dcterms:modified xsi:type="dcterms:W3CDTF">2015-10-11T19:23:00Z</dcterms:modified>
</cp:coreProperties>
</file>